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B3BCD" w:rsidRDefault="00B55509" w:rsidP="002B3BCD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73961" wp14:editId="17813A9F">
                <wp:simplePos x="0" y="0"/>
                <wp:positionH relativeFrom="column">
                  <wp:posOffset>1988185</wp:posOffset>
                </wp:positionH>
                <wp:positionV relativeFrom="paragraph">
                  <wp:posOffset>-635</wp:posOffset>
                </wp:positionV>
                <wp:extent cx="223520" cy="233045"/>
                <wp:effectExtent l="0" t="0" r="24130" b="1460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23304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156.55pt;margin-top:-.05pt;width:17.6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" filled="f" strokecolor="black [3213]" strokeweight=".5pt"/>
            </w:pict>
          </mc:Fallback>
        </mc:AlternateContent>
      </w:r>
      <w:r w:rsidR="002B3BC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="002B3BC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】〔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テニス</w:t>
      </w:r>
      <w:r w:rsidR="002B3BCD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4A37B0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</w:rPr>
        <w:t>（部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2B3BCD" w:rsidTr="002B3BCD">
        <w:trPr>
          <w:gridAfter w:val="1"/>
          <w:wAfter w:w="9" w:type="dxa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目標</w:t>
            </w:r>
          </w:p>
        </w:tc>
      </w:tr>
      <w:tr w:rsidR="002B3BCD" w:rsidTr="002B3BCD">
        <w:trPr>
          <w:gridAfter w:val="1"/>
          <w:wAfter w:w="9" w:type="dxa"/>
          <w:trHeight w:val="680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09" w:rsidRPr="00F60DDB" w:rsidRDefault="00B55509" w:rsidP="00B55509">
            <w:pPr>
              <w:jc w:val="left"/>
            </w:pPr>
            <w:r>
              <w:rPr>
                <w:rFonts w:hint="eastAsia"/>
                <w:szCs w:val="21"/>
              </w:rPr>
              <w:t>「明るく</w:t>
            </w:r>
            <w:r w:rsidRPr="00F60DDB">
              <w:rPr>
                <w:rFonts w:hint="eastAsia"/>
              </w:rPr>
              <w:t>、</w:t>
            </w:r>
            <w:r>
              <w:rPr>
                <w:rFonts w:hint="eastAsia"/>
              </w:rPr>
              <w:t>厳しく</w:t>
            </w:r>
            <w:r w:rsidRPr="00F60DDB">
              <w:rPr>
                <w:rFonts w:hint="eastAsia"/>
              </w:rPr>
              <w:t>、</w:t>
            </w:r>
            <w:r>
              <w:rPr>
                <w:rFonts w:hint="eastAsia"/>
              </w:rPr>
              <w:t>目標を持って」</w:t>
            </w:r>
          </w:p>
          <w:p w:rsidR="00B55509" w:rsidRPr="00F60DDB" w:rsidRDefault="00B55509" w:rsidP="00B5550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毎日部活に来るのが楽しい、文武両道で</w:t>
            </w:r>
            <w:r w:rsidRPr="00F60DDB">
              <w:rPr>
                <w:rFonts w:hint="eastAsia"/>
              </w:rPr>
              <w:t>いじめのない部活動</w:t>
            </w:r>
          </w:p>
          <w:p w:rsidR="002B3BCD" w:rsidRDefault="00B55509" w:rsidP="00B5550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テニス</w:t>
            </w:r>
            <w:r w:rsidRPr="00F60DDB">
              <w:rPr>
                <w:rFonts w:hint="eastAsia"/>
              </w:rPr>
              <w:t xml:space="preserve">部のモットー　</w:t>
            </w:r>
            <w:r w:rsidRPr="00F60DDB">
              <w:rPr>
                <w:rFonts w:hint="eastAsia"/>
                <w:bCs/>
              </w:rPr>
              <w:t>「</w:t>
            </w:r>
            <w:r>
              <w:rPr>
                <w:rFonts w:hint="eastAsia"/>
                <w:bCs/>
              </w:rPr>
              <w:t>この一球は絶対無二の一球なり</w:t>
            </w:r>
            <w:r w:rsidRPr="00F60DDB">
              <w:rPr>
                <w:rFonts w:hint="eastAsia"/>
                <w:bCs/>
              </w:rPr>
              <w:t>」</w:t>
            </w:r>
            <w:r w:rsidRPr="00F60DDB">
              <w:rPr>
                <w:rFonts w:hint="eastAsia"/>
              </w:rPr>
              <w:t>（</w:t>
            </w:r>
            <w:r>
              <w:rPr>
                <w:rFonts w:hint="eastAsia"/>
              </w:rPr>
              <w:t>二度とないこの瞬間に全力を尽くそう</w:t>
            </w:r>
            <w:r w:rsidRPr="00F60DDB">
              <w:rPr>
                <w:rFonts w:hint="eastAsia"/>
              </w:rPr>
              <w:t>）</w:t>
            </w:r>
          </w:p>
        </w:tc>
      </w:tr>
      <w:tr w:rsidR="002B3BCD" w:rsidTr="002B3BCD">
        <w:trPr>
          <w:gridAfter w:val="1"/>
          <w:wAfter w:w="9" w:type="dxa"/>
        </w:trPr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部員数</w:t>
            </w: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顧問名・部活動指導員名</w:t>
            </w:r>
          </w:p>
        </w:tc>
      </w:tr>
      <w:tr w:rsidR="002B3BCD" w:rsidTr="002B3BCD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2B3BC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2B3BC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2B3BC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２</w:t>
                  </w:r>
                </w:p>
              </w:tc>
            </w:tr>
            <w:tr w:rsidR="002B3BC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２</w:t>
                  </w:r>
                </w:p>
              </w:tc>
            </w:tr>
            <w:tr w:rsidR="002B3BCD">
              <w:trPr>
                <w:trHeight w:val="38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</w:tr>
            <w:tr w:rsidR="002B3BCD">
              <w:trPr>
                <w:trHeight w:val="31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B3BCD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3BCD" w:rsidRDefault="002B3BCD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３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４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BCD" w:rsidRDefault="00B5550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７</w:t>
                  </w:r>
                </w:p>
              </w:tc>
            </w:tr>
          </w:tbl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B5550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石原　潮</w:t>
            </w:r>
          </w:p>
        </w:tc>
      </w:tr>
      <w:tr w:rsidR="002B3BCD" w:rsidTr="002B3BCD">
        <w:trPr>
          <w:gridAfter w:val="1"/>
          <w:wAfter w:w="9" w:type="dxa"/>
          <w:trHeight w:val="419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B5550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鈴木　洋子</w:t>
            </w:r>
          </w:p>
        </w:tc>
      </w:tr>
      <w:tr w:rsidR="002B3BCD" w:rsidTr="002B3BCD">
        <w:trPr>
          <w:gridAfter w:val="1"/>
          <w:wAfter w:w="9" w:type="dxa"/>
          <w:trHeight w:val="411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B5550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堀　健太郎</w:t>
            </w:r>
          </w:p>
        </w:tc>
      </w:tr>
      <w:tr w:rsidR="002B3BCD" w:rsidTr="002B3BCD">
        <w:trPr>
          <w:gridAfter w:val="1"/>
          <w:wAfter w:w="9" w:type="dxa"/>
          <w:trHeight w:val="417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B5550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横塚　将輝（指導員）</w:t>
            </w:r>
          </w:p>
        </w:tc>
      </w:tr>
      <w:tr w:rsidR="002B3BCD" w:rsidTr="002B3BCD">
        <w:trPr>
          <w:gridAfter w:val="1"/>
          <w:wAfter w:w="9" w:type="dxa"/>
          <w:trHeight w:val="491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rPr>
          <w:gridAfter w:val="1"/>
          <w:wAfter w:w="9" w:type="dxa"/>
          <w:trHeight w:val="485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c>
          <w:tcPr>
            <w:tcW w:w="9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活動日と活動場所</w:t>
            </w:r>
          </w:p>
        </w:tc>
      </w:tr>
      <w:tr w:rsidR="002B3BCD" w:rsidTr="002B3BCD">
        <w:trPr>
          <w:trHeight w:val="877"/>
        </w:trPr>
        <w:tc>
          <w:tcPr>
            <w:tcW w:w="9962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FFFFFF" w:themeColor="background1"/>
              <w:right w:val="single" w:sz="4" w:space="0" w:color="auto"/>
            </w:tcBorders>
            <w:hideMark/>
          </w:tcPr>
          <w:p w:rsidR="002B3BCD" w:rsidRDefault="002B3BCD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週　</w:t>
            </w:r>
            <w:r w:rsidR="00B5550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日</w:t>
            </w:r>
          </w:p>
          <w:p w:rsidR="002B3BCD" w:rsidRDefault="002B3BCD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毎週　</w:t>
            </w:r>
            <w:r w:rsidR="00B5550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木、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曜日</w:t>
            </w:r>
          </w:p>
          <w:p w:rsidR="002B3BCD" w:rsidRDefault="002B3BCD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2B3BCD" w:rsidTr="002B3BCD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hideMark/>
          </w:tcPr>
          <w:p w:rsidR="002B3BCD" w:rsidRDefault="002B3BCD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2B3BCD" w:rsidRDefault="002B3BCD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週休日等）</w:t>
            </w:r>
          </w:p>
          <w:p w:rsidR="002B3BCD" w:rsidRDefault="002B3BCD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2B3BCD" w:rsidRDefault="00B555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５：５０～１８：００</w:t>
            </w:r>
          </w:p>
          <w:p w:rsidR="002B3BCD" w:rsidRDefault="00B555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：００～１２：００</w:t>
            </w:r>
          </w:p>
          <w:p w:rsidR="002B3BCD" w:rsidRDefault="00B55509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テニスコート</w:t>
            </w:r>
          </w:p>
        </w:tc>
      </w:tr>
      <w:tr w:rsidR="002B3BCD" w:rsidTr="002B3BCD"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大会等の主な記録</w:t>
            </w:r>
          </w:p>
        </w:tc>
        <w:tc>
          <w:tcPr>
            <w:tcW w:w="3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今年度の参加予定大会</w:t>
            </w:r>
          </w:p>
        </w:tc>
      </w:tr>
      <w:tr w:rsidR="002B3BCD" w:rsidTr="002B3BCD"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８年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９年度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年度</w:t>
            </w:r>
          </w:p>
        </w:tc>
        <w:tc>
          <w:tcPr>
            <w:tcW w:w="37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　</w:t>
            </w:r>
            <w:r w:rsidR="00681DFD" w:rsidRPr="00EF6DC1">
              <w:rPr>
                <w:rFonts w:ascii="ＭＳ 明朝" w:hAnsi="ＭＳ 明朝" w:hint="eastAsia"/>
                <w:szCs w:val="21"/>
              </w:rPr>
              <w:t>都高校個人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681DF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681DF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  <w:r w:rsidR="00681DF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681DFD" w:rsidRPr="00EF6DC1">
              <w:rPr>
                <w:rFonts w:ascii="ＭＳ 明朝" w:hAnsi="ＭＳ 明朝" w:hint="eastAsia"/>
                <w:szCs w:val="21"/>
              </w:rPr>
              <w:t>都高校団体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（　</w:t>
            </w:r>
            <w:r w:rsidR="00681DF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681DF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２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　</w:t>
            </w:r>
            <w:r w:rsidR="00681DFD" w:rsidRPr="00EF6DC1">
              <w:rPr>
                <w:rFonts w:ascii="ＭＳ 明朝" w:hAnsi="ＭＳ 明朝" w:hint="eastAsia"/>
                <w:szCs w:val="21"/>
              </w:rPr>
              <w:t>都立対抗団体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CE434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CE434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７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</w:t>
            </w:r>
            <w:r w:rsidR="00CE4349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４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）</w:t>
            </w:r>
          </w:p>
          <w:p w:rsidR="00CE4349" w:rsidRDefault="00CE4349" w:rsidP="00CE434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　</w:t>
            </w:r>
            <w:r w:rsidRPr="00EF6DC1">
              <w:rPr>
                <w:rFonts w:ascii="ＭＳ 明朝" w:hAnsi="ＭＳ 明朝" w:hint="eastAsia"/>
                <w:szCs w:val="21"/>
              </w:rPr>
              <w:t>都高校新人個人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 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９月１５日）</w:t>
            </w:r>
          </w:p>
          <w:p w:rsidR="00681DFD" w:rsidRDefault="00CE4349" w:rsidP="00CE434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　</w:t>
            </w:r>
            <w:r w:rsidRPr="00EF6DC1">
              <w:rPr>
                <w:rFonts w:ascii="ＭＳ 明朝" w:hAnsi="ＭＳ 明朝" w:hint="eastAsia"/>
                <w:szCs w:val="21"/>
              </w:rPr>
              <w:t>都立高校個人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 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１月上旬 ）</w:t>
            </w:r>
          </w:p>
        </w:tc>
      </w:tr>
      <w:tr w:rsidR="002B3BCD" w:rsidTr="002B3BCD">
        <w:trPr>
          <w:trHeight w:val="1083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CE4349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CE4349" w:rsidRDefault="00681DFD" w:rsidP="00CE4349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CE434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都立個人女子</w:t>
            </w:r>
            <w:r w:rsidR="00CE4349" w:rsidRPr="00CE434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Ｓ本選出場、男子Ｄ予選４Ｒ（２組</w:t>
            </w:r>
            <w:r w:rsidRPr="00CE434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）　都高校</w:t>
            </w:r>
            <w:r w:rsidR="00CE4349" w:rsidRPr="00CE434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・都新人高校個人</w:t>
            </w:r>
            <w:r w:rsidRPr="00CE4349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予選４Ｒ（男女）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widowControl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rPr>
          <w:gridAfter w:val="1"/>
          <w:wAfter w:w="9" w:type="dxa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2B3BCD" w:rsidTr="002B3BCD">
        <w:trPr>
          <w:gridAfter w:val="1"/>
          <w:wAfter w:w="9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2B3BCD" w:rsidTr="002B3BCD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FD0B6E" w:rsidP="00FD0B6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FD0B6E" w:rsidP="00FD0B6E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２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１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FD0B6E" w:rsidP="00FD0B6E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１１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D17973" w:rsidP="00D17973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６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D17973" w:rsidP="00D17973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D17973" w:rsidP="00D1797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７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2B3BCD" w:rsidTr="002B3BCD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Pr="00840325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4032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CE4349" w:rsidRPr="00840325">
              <w:rPr>
                <w:rFonts w:ascii="ＭＳ 明朝" w:hAnsi="ＭＳ 明朝" w:hint="eastAsia"/>
                <w:sz w:val="18"/>
                <w:szCs w:val="18"/>
              </w:rPr>
              <w:t>都高校個人戦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840325" w:rsidRDefault="00CE434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40325">
              <w:rPr>
                <w:rFonts w:ascii="ＭＳ 明朝" w:hAnsi="ＭＳ 明朝" w:hint="eastAsia"/>
                <w:sz w:val="18"/>
                <w:szCs w:val="18"/>
              </w:rPr>
              <w:t>都高校団体戦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840325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49" w:rsidRPr="00840325" w:rsidRDefault="00CE4349">
            <w:pPr>
              <w:rPr>
                <w:rFonts w:ascii="ＭＳ 明朝" w:hAnsi="ＭＳ 明朝"/>
                <w:sz w:val="18"/>
                <w:szCs w:val="18"/>
              </w:rPr>
            </w:pPr>
            <w:r w:rsidRPr="00840325">
              <w:rPr>
                <w:rFonts w:ascii="ＭＳ 明朝" w:hAnsi="ＭＳ 明朝" w:hint="eastAsia"/>
                <w:sz w:val="18"/>
                <w:szCs w:val="18"/>
              </w:rPr>
              <w:t xml:space="preserve">都立対抗団体戦　</w:t>
            </w:r>
          </w:p>
          <w:p w:rsidR="002B3BCD" w:rsidRPr="00840325" w:rsidRDefault="00CE434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40325">
              <w:rPr>
                <w:rFonts w:ascii="ＭＳ 明朝" w:hAnsi="ＭＳ 明朝" w:hint="eastAsia"/>
                <w:sz w:val="18"/>
                <w:szCs w:val="18"/>
              </w:rPr>
              <w:t>合宿</w:t>
            </w:r>
            <w:r w:rsidR="00840325" w:rsidRPr="00840325">
              <w:rPr>
                <w:rFonts w:hAnsi="ＭＳ 明朝" w:hint="eastAsia"/>
                <w:sz w:val="18"/>
                <w:szCs w:val="18"/>
              </w:rPr>
              <w:t>「十枚荘温泉」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Pr="00840325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18"/>
              </w:rPr>
            </w:pPr>
            <w:r w:rsidRPr="00840325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840325" w:rsidRDefault="00CE434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40325">
              <w:rPr>
                <w:rFonts w:ascii="ＭＳ 明朝" w:hAnsi="ＭＳ 明朝" w:hint="eastAsia"/>
                <w:sz w:val="18"/>
                <w:szCs w:val="18"/>
              </w:rPr>
              <w:t>都高校新人個人戦</w:t>
            </w:r>
          </w:p>
        </w:tc>
      </w:tr>
      <w:tr w:rsidR="002B3BCD" w:rsidTr="002B3BCD">
        <w:trPr>
          <w:gridAfter w:val="1"/>
          <w:wAfter w:w="9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2B3BCD" w:rsidTr="002B3BCD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D17973" w:rsidP="00D1797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１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D17973" w:rsidP="00D1797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１１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D17973" w:rsidP="00D17973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D17973" w:rsidP="00D1797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４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D17973" w:rsidP="002B6C6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</w:t>
            </w:r>
            <w:r w:rsidR="002B6C6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６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2B6C68" w:rsidP="002B6C68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３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2B3BCD" w:rsidTr="002B6C68">
        <w:trPr>
          <w:gridAfter w:val="1"/>
          <w:wAfter w:w="9" w:type="dxa"/>
          <w:trHeight w:val="1052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840325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840325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840325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840325" w:rsidRDefault="00CE4349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840325">
              <w:rPr>
                <w:rFonts w:ascii="ＭＳ 明朝" w:hAnsi="ＭＳ 明朝" w:hint="eastAsia"/>
                <w:sz w:val="18"/>
                <w:szCs w:val="18"/>
              </w:rPr>
              <w:t>都立高校個人戦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840325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Pr="00840325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2B3BCD" w:rsidRPr="002B3BCD" w:rsidRDefault="002B3BCD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2B3BCD" w:rsidRPr="002B3BCD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F6" w:rsidRDefault="006707F6" w:rsidP="00610001">
      <w:r>
        <w:separator/>
      </w:r>
    </w:p>
  </w:endnote>
  <w:endnote w:type="continuationSeparator" w:id="0">
    <w:p w:rsidR="006707F6" w:rsidRDefault="006707F6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F6" w:rsidRDefault="006707F6" w:rsidP="00610001">
      <w:r>
        <w:separator/>
      </w:r>
    </w:p>
  </w:footnote>
  <w:footnote w:type="continuationSeparator" w:id="0">
    <w:p w:rsidR="006707F6" w:rsidRDefault="006707F6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0080C"/>
    <w:rsid w:val="0000154B"/>
    <w:rsid w:val="000176CB"/>
    <w:rsid w:val="00034ED3"/>
    <w:rsid w:val="00051ED2"/>
    <w:rsid w:val="00065BCE"/>
    <w:rsid w:val="00081A61"/>
    <w:rsid w:val="000B7B94"/>
    <w:rsid w:val="000F0A04"/>
    <w:rsid w:val="000F7165"/>
    <w:rsid w:val="00106480"/>
    <w:rsid w:val="00144C38"/>
    <w:rsid w:val="00146A88"/>
    <w:rsid w:val="00160E26"/>
    <w:rsid w:val="0017474E"/>
    <w:rsid w:val="00180D6D"/>
    <w:rsid w:val="001C15C1"/>
    <w:rsid w:val="001F4B5D"/>
    <w:rsid w:val="002317FA"/>
    <w:rsid w:val="00291B83"/>
    <w:rsid w:val="00292B8C"/>
    <w:rsid w:val="002B3BCD"/>
    <w:rsid w:val="002B6C68"/>
    <w:rsid w:val="002B7F6C"/>
    <w:rsid w:val="002E2D35"/>
    <w:rsid w:val="003110DA"/>
    <w:rsid w:val="0031764A"/>
    <w:rsid w:val="00366BA0"/>
    <w:rsid w:val="00370DB5"/>
    <w:rsid w:val="00386354"/>
    <w:rsid w:val="0038709A"/>
    <w:rsid w:val="00395754"/>
    <w:rsid w:val="00400874"/>
    <w:rsid w:val="004033C5"/>
    <w:rsid w:val="00432A72"/>
    <w:rsid w:val="0049701F"/>
    <w:rsid w:val="004A37B0"/>
    <w:rsid w:val="004C24EF"/>
    <w:rsid w:val="004C560E"/>
    <w:rsid w:val="004D6028"/>
    <w:rsid w:val="00523C81"/>
    <w:rsid w:val="00530622"/>
    <w:rsid w:val="00550B7D"/>
    <w:rsid w:val="005617C6"/>
    <w:rsid w:val="00564B17"/>
    <w:rsid w:val="00593ED0"/>
    <w:rsid w:val="005B2DC9"/>
    <w:rsid w:val="005B3AAD"/>
    <w:rsid w:val="00610001"/>
    <w:rsid w:val="00613A72"/>
    <w:rsid w:val="006373B5"/>
    <w:rsid w:val="00653830"/>
    <w:rsid w:val="006707F6"/>
    <w:rsid w:val="00681DFD"/>
    <w:rsid w:val="0069338D"/>
    <w:rsid w:val="006A271B"/>
    <w:rsid w:val="006B53AA"/>
    <w:rsid w:val="006C4CF3"/>
    <w:rsid w:val="006E1C7C"/>
    <w:rsid w:val="007056CD"/>
    <w:rsid w:val="00721E0A"/>
    <w:rsid w:val="00747788"/>
    <w:rsid w:val="00787091"/>
    <w:rsid w:val="007C08DC"/>
    <w:rsid w:val="007C197E"/>
    <w:rsid w:val="007F1F2B"/>
    <w:rsid w:val="007F278F"/>
    <w:rsid w:val="00820500"/>
    <w:rsid w:val="00823BE4"/>
    <w:rsid w:val="00840325"/>
    <w:rsid w:val="00847E04"/>
    <w:rsid w:val="008753DC"/>
    <w:rsid w:val="00876F97"/>
    <w:rsid w:val="008B25F8"/>
    <w:rsid w:val="008E40B1"/>
    <w:rsid w:val="00947EC8"/>
    <w:rsid w:val="009553A9"/>
    <w:rsid w:val="00966C7F"/>
    <w:rsid w:val="009E3BEA"/>
    <w:rsid w:val="00A125D6"/>
    <w:rsid w:val="00A35E6E"/>
    <w:rsid w:val="00A405FC"/>
    <w:rsid w:val="00A821D7"/>
    <w:rsid w:val="00AD766C"/>
    <w:rsid w:val="00B135F4"/>
    <w:rsid w:val="00B31D8C"/>
    <w:rsid w:val="00B46E66"/>
    <w:rsid w:val="00B55509"/>
    <w:rsid w:val="00B61DA5"/>
    <w:rsid w:val="00B92A74"/>
    <w:rsid w:val="00BE593B"/>
    <w:rsid w:val="00C016D8"/>
    <w:rsid w:val="00C402AB"/>
    <w:rsid w:val="00CE4349"/>
    <w:rsid w:val="00CF218D"/>
    <w:rsid w:val="00D1002D"/>
    <w:rsid w:val="00D17973"/>
    <w:rsid w:val="00D535FF"/>
    <w:rsid w:val="00D62D23"/>
    <w:rsid w:val="00D849EF"/>
    <w:rsid w:val="00D96463"/>
    <w:rsid w:val="00DC7CD8"/>
    <w:rsid w:val="00DE219D"/>
    <w:rsid w:val="00DE40A6"/>
    <w:rsid w:val="00E54235"/>
    <w:rsid w:val="00E8503C"/>
    <w:rsid w:val="00E91C56"/>
    <w:rsid w:val="00EA7472"/>
    <w:rsid w:val="00EC0DB8"/>
    <w:rsid w:val="00EC5CCE"/>
    <w:rsid w:val="00EC6D8A"/>
    <w:rsid w:val="00F33496"/>
    <w:rsid w:val="00F82384"/>
    <w:rsid w:val="00FA2ADA"/>
    <w:rsid w:val="00FA7F11"/>
    <w:rsid w:val="00FD0B6E"/>
    <w:rsid w:val="00F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300A-0D77-44A0-AF24-312999A8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9-04-10T03:37:00Z</cp:lastPrinted>
  <dcterms:created xsi:type="dcterms:W3CDTF">2019-05-28T02:49:00Z</dcterms:created>
  <dcterms:modified xsi:type="dcterms:W3CDTF">2019-05-28T03:18:00Z</dcterms:modified>
</cp:coreProperties>
</file>